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B9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иректору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ООШ  №  11</w:t>
      </w:r>
    </w:p>
    <w:p w:rsidR="009E02A8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61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В. Козыренко</w:t>
      </w:r>
    </w:p>
    <w:p w:rsidR="009E02A8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B61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C1211">
        <w:rPr>
          <w:rFonts w:ascii="Times New Roman" w:hAnsi="Times New Roman" w:cs="Times New Roman"/>
          <w:sz w:val="28"/>
          <w:szCs w:val="28"/>
        </w:rPr>
        <w:t xml:space="preserve"> 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 w:rsidR="002C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т _______________________</w:t>
      </w:r>
      <w:r w:rsidR="002C1211">
        <w:rPr>
          <w:rFonts w:ascii="Times New Roman" w:hAnsi="Times New Roman" w:cs="Times New Roman"/>
          <w:sz w:val="28"/>
          <w:szCs w:val="28"/>
        </w:rPr>
        <w:t>_</w:t>
      </w:r>
    </w:p>
    <w:p w:rsidR="009E02A8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813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проживающе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7813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1331">
        <w:rPr>
          <w:rFonts w:ascii="Times New Roman" w:hAnsi="Times New Roman" w:cs="Times New Roman"/>
          <w:sz w:val="28"/>
          <w:szCs w:val="28"/>
        </w:rPr>
        <w:t>-его)</w:t>
      </w:r>
      <w:r>
        <w:rPr>
          <w:rFonts w:ascii="Times New Roman" w:hAnsi="Times New Roman" w:cs="Times New Roman"/>
          <w:sz w:val="28"/>
          <w:szCs w:val="28"/>
        </w:rPr>
        <w:t xml:space="preserve">  по  адресу:</w:t>
      </w:r>
    </w:p>
    <w:p w:rsidR="009E02A8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C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___</w:t>
      </w:r>
      <w:r w:rsidR="002C1211">
        <w:rPr>
          <w:rFonts w:ascii="Times New Roman" w:hAnsi="Times New Roman" w:cs="Times New Roman"/>
          <w:sz w:val="28"/>
          <w:szCs w:val="28"/>
        </w:rPr>
        <w:t>_</w:t>
      </w:r>
    </w:p>
    <w:p w:rsidR="009E02A8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C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</w:t>
      </w:r>
      <w:r w:rsidR="002C1211">
        <w:rPr>
          <w:rFonts w:ascii="Times New Roman" w:hAnsi="Times New Roman" w:cs="Times New Roman"/>
          <w:sz w:val="28"/>
          <w:szCs w:val="28"/>
        </w:rPr>
        <w:t>_</w:t>
      </w:r>
    </w:p>
    <w:p w:rsidR="009E02A8" w:rsidRDefault="002C1211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A8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02A8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02A8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0EF9" w:rsidRDefault="00DC0EF9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02A8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02A8" w:rsidRDefault="009E02A8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C0EF9" w:rsidRDefault="00DC0EF9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0EF9" w:rsidRDefault="00DC0EF9" w:rsidP="009E02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02A8" w:rsidRDefault="00DC0EF9" w:rsidP="009E02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его</w:t>
      </w:r>
      <w:r w:rsidR="008F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ю) сына (дочь)  ____________________________________</w:t>
      </w:r>
    </w:p>
    <w:p w:rsidR="00DC0EF9" w:rsidRDefault="00DC0EF9" w:rsidP="009E02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8D23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ждения, в  </w:t>
      </w:r>
      <w:r w:rsidR="005F19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класс  МБОУ ООШ  №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1  х.</w:t>
      </w:r>
      <w:r w:rsidR="008D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го</w:t>
      </w:r>
    </w:p>
    <w:p w:rsidR="00DC0EF9" w:rsidRDefault="00DC0EF9" w:rsidP="009E02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01  сентября  201</w:t>
      </w:r>
      <w:r w:rsidR="007813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комлен (а)  и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язуюсь 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ять.</w:t>
      </w: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ицензией, свидетельством об аккредитации, Положением о порядке приема детей в школу, Поло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</w:t>
      </w:r>
      <w:r w:rsidR="00387308">
        <w:rPr>
          <w:rFonts w:ascii="Times New Roman" w:hAnsi="Times New Roman" w:cs="Times New Roman"/>
          <w:sz w:val="28"/>
          <w:szCs w:val="28"/>
        </w:rPr>
        <w:t>ально-психолого-педа</w:t>
      </w:r>
      <w:r>
        <w:rPr>
          <w:rFonts w:ascii="Times New Roman" w:hAnsi="Times New Roman" w:cs="Times New Roman"/>
          <w:sz w:val="28"/>
          <w:szCs w:val="28"/>
        </w:rPr>
        <w:t>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ы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723C" w:rsidRDefault="008F723C" w:rsidP="009E02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___» ______________ 201</w:t>
      </w:r>
      <w:r w:rsidR="0078133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81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</w:t>
      </w:r>
    </w:p>
    <w:p w:rsidR="008F723C" w:rsidRDefault="008F723C" w:rsidP="009E02A8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8D2355">
        <w:rPr>
          <w:rFonts w:ascii="Times New Roman" w:hAnsi="Times New Roman" w:cs="Times New Roman"/>
          <w:sz w:val="20"/>
          <w:szCs w:val="20"/>
        </w:rPr>
        <w:t>п</w:t>
      </w:r>
      <w:r w:rsidRPr="008F723C">
        <w:rPr>
          <w:rFonts w:ascii="Times New Roman" w:hAnsi="Times New Roman" w:cs="Times New Roman"/>
          <w:sz w:val="20"/>
          <w:szCs w:val="20"/>
        </w:rPr>
        <w:t>одпись</w:t>
      </w:r>
    </w:p>
    <w:p w:rsidR="003042C6" w:rsidRDefault="003042C6" w:rsidP="008D2355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3042C6" w:rsidRDefault="003042C6" w:rsidP="008D2355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3042C6" w:rsidRDefault="003042C6" w:rsidP="008D2355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3042C6" w:rsidRDefault="003042C6" w:rsidP="008D2355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3042C6" w:rsidRDefault="003042C6" w:rsidP="008D2355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8D2355" w:rsidRDefault="008D2355" w:rsidP="008D2355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2355" w:rsidRPr="003042C6" w:rsidRDefault="00095402" w:rsidP="008D2355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42C6">
        <w:rPr>
          <w:rFonts w:ascii="Times New Roman" w:hAnsi="Times New Roman" w:cs="Times New Roman"/>
          <w:sz w:val="28"/>
          <w:szCs w:val="28"/>
        </w:rPr>
        <w:t xml:space="preserve">  </w:t>
      </w:r>
      <w:r w:rsidR="003042C6" w:rsidRPr="003042C6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3042C6" w:rsidRPr="003042C6" w:rsidRDefault="003042C6" w:rsidP="008D2355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3042C6" w:rsidRPr="003042C6" w:rsidRDefault="003042C6" w:rsidP="003042C6">
      <w:pPr>
        <w:pStyle w:val="a4"/>
        <w:numPr>
          <w:ilvl w:val="0"/>
          <w:numId w:val="3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Справка о составе семьи.</w:t>
      </w:r>
    </w:p>
    <w:p w:rsidR="003042C6" w:rsidRPr="003042C6" w:rsidRDefault="003042C6" w:rsidP="003042C6">
      <w:pPr>
        <w:pStyle w:val="a4"/>
        <w:numPr>
          <w:ilvl w:val="0"/>
          <w:numId w:val="3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Ксерокопия свидетельства о регистрации места жительства.</w:t>
      </w:r>
    </w:p>
    <w:p w:rsidR="003042C6" w:rsidRPr="003042C6" w:rsidRDefault="003042C6" w:rsidP="003042C6">
      <w:pPr>
        <w:pStyle w:val="a4"/>
        <w:numPr>
          <w:ilvl w:val="0"/>
          <w:numId w:val="3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Ксерокопия свидетельства о рождении.</w:t>
      </w:r>
    </w:p>
    <w:p w:rsidR="003042C6" w:rsidRPr="003042C6" w:rsidRDefault="003042C6" w:rsidP="003042C6">
      <w:pPr>
        <w:pStyle w:val="a4"/>
        <w:numPr>
          <w:ilvl w:val="0"/>
          <w:numId w:val="3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Ксерокопия паспорта родителей.</w:t>
      </w:r>
    </w:p>
    <w:p w:rsidR="003042C6" w:rsidRPr="003042C6" w:rsidRDefault="003042C6" w:rsidP="003042C6">
      <w:pPr>
        <w:pStyle w:val="a4"/>
        <w:numPr>
          <w:ilvl w:val="0"/>
          <w:numId w:val="3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Ксерокопия медицинского полиса ребенка.</w:t>
      </w:r>
    </w:p>
    <w:p w:rsidR="003042C6" w:rsidRDefault="003042C6" w:rsidP="003042C6">
      <w:pPr>
        <w:pStyle w:val="a4"/>
        <w:numPr>
          <w:ilvl w:val="0"/>
          <w:numId w:val="3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Ксерокопия СНИЛС ребенка.</w:t>
      </w:r>
    </w:p>
    <w:p w:rsidR="00246100" w:rsidRDefault="00246100" w:rsidP="00246100">
      <w:pPr>
        <w:pStyle w:val="a4"/>
        <w:numPr>
          <w:ilvl w:val="0"/>
          <w:numId w:val="3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оянии здоровья ребенка.</w:t>
      </w:r>
    </w:p>
    <w:p w:rsidR="00246100" w:rsidRDefault="00246100" w:rsidP="00246100">
      <w:pPr>
        <w:pStyle w:val="a4"/>
        <w:tabs>
          <w:tab w:val="left" w:pos="95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308BB" w:rsidRDefault="004308BB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4308BB" w:rsidRDefault="004308BB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4308BB" w:rsidRDefault="004308BB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4308BB" w:rsidRDefault="004308BB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4308BB" w:rsidRPr="00843DA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lastRenderedPageBreak/>
        <w:t>Сведения  о  ребенке:</w:t>
      </w:r>
    </w:p>
    <w:p w:rsidR="00012AF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012AF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</w:t>
      </w:r>
      <w:r w:rsidR="00142A2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2AF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рождения _____________________________</w:t>
      </w:r>
      <w:r w:rsidR="00142A2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12AF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сть _______________________________</w:t>
      </w:r>
      <w:r w:rsidR="00142A2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2AF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________________________________</w:t>
      </w:r>
      <w:r w:rsidR="00142A2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2AF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p w:rsidR="006F5010" w:rsidRPr="006F5010" w:rsidRDefault="006F5010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p w:rsidR="00012AF3" w:rsidRPr="00843DA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Состояние  здоровья:</w:t>
      </w:r>
    </w:p>
    <w:p w:rsidR="006F5010" w:rsidRPr="006F5010" w:rsidRDefault="006F5010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p w:rsidR="00012AF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 инвалидность __________________________</w:t>
      </w:r>
      <w:r w:rsidR="00142A2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2AF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о 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е ____________________________________________________</w:t>
      </w:r>
      <w:r w:rsidR="00142A20">
        <w:rPr>
          <w:rFonts w:ascii="Times New Roman" w:hAnsi="Times New Roman" w:cs="Times New Roman"/>
          <w:sz w:val="28"/>
          <w:szCs w:val="28"/>
        </w:rPr>
        <w:t>_____</w:t>
      </w:r>
    </w:p>
    <w:p w:rsidR="00012AF3" w:rsidRDefault="00012AF3" w:rsidP="00012AF3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 </w:t>
      </w:r>
      <w:r w:rsidR="00EB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нические  заболевания (какие) _______</w:t>
      </w:r>
      <w:r w:rsidR="00EB615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2AF3" w:rsidRDefault="00012AF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6F5010" w:rsidRDefault="006F5010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6F5010" w:rsidRPr="00843DA3" w:rsidRDefault="006F5010" w:rsidP="004308BB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Состав  семьи:</w:t>
      </w:r>
    </w:p>
    <w:p w:rsidR="006F5010" w:rsidRPr="0069637A" w:rsidRDefault="006F5010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6F5010" w:rsidRPr="0069637A" w:rsidRDefault="006F5010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Ф.И.О. матери ____________________________________________________</w:t>
      </w:r>
      <w:r w:rsidR="0069637A">
        <w:rPr>
          <w:rFonts w:ascii="Times New Roman" w:hAnsi="Times New Roman" w:cs="Times New Roman"/>
          <w:sz w:val="28"/>
          <w:szCs w:val="28"/>
        </w:rPr>
        <w:t>_________</w:t>
      </w:r>
    </w:p>
    <w:p w:rsidR="006F5010" w:rsidRPr="0069637A" w:rsidRDefault="006F5010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</w:t>
      </w:r>
      <w:r w:rsidR="0069637A">
        <w:rPr>
          <w:rFonts w:ascii="Times New Roman" w:hAnsi="Times New Roman" w:cs="Times New Roman"/>
          <w:sz w:val="28"/>
          <w:szCs w:val="28"/>
        </w:rPr>
        <w:t>_________</w:t>
      </w:r>
    </w:p>
    <w:p w:rsidR="006F5010" w:rsidRPr="0069637A" w:rsidRDefault="006F5010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Место  работы, должность _________________________________________</w:t>
      </w:r>
      <w:r w:rsidR="00AA195D" w:rsidRPr="0069637A">
        <w:rPr>
          <w:rFonts w:ascii="Times New Roman" w:hAnsi="Times New Roman" w:cs="Times New Roman"/>
          <w:sz w:val="28"/>
          <w:szCs w:val="28"/>
        </w:rPr>
        <w:t>_</w:t>
      </w:r>
      <w:r w:rsidR="0069637A">
        <w:rPr>
          <w:rFonts w:ascii="Times New Roman" w:hAnsi="Times New Roman" w:cs="Times New Roman"/>
          <w:sz w:val="28"/>
          <w:szCs w:val="28"/>
        </w:rPr>
        <w:t>_________</w:t>
      </w:r>
    </w:p>
    <w:p w:rsidR="00AA195D" w:rsidRPr="0069637A" w:rsidRDefault="00AA195D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6F5010" w:rsidRPr="0069637A" w:rsidRDefault="006F5010" w:rsidP="006F5010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Ф.И.О. отца ____________________________________________________</w:t>
      </w:r>
      <w:r w:rsidR="00AA195D" w:rsidRPr="0069637A">
        <w:rPr>
          <w:rFonts w:ascii="Times New Roman" w:hAnsi="Times New Roman" w:cs="Times New Roman"/>
          <w:sz w:val="28"/>
          <w:szCs w:val="28"/>
        </w:rPr>
        <w:t>__</w:t>
      </w:r>
      <w:r w:rsidR="0069637A">
        <w:rPr>
          <w:rFonts w:ascii="Times New Roman" w:hAnsi="Times New Roman" w:cs="Times New Roman"/>
          <w:sz w:val="28"/>
          <w:szCs w:val="28"/>
        </w:rPr>
        <w:t>_________</w:t>
      </w:r>
    </w:p>
    <w:p w:rsidR="00AA195D" w:rsidRPr="0069637A" w:rsidRDefault="006F5010" w:rsidP="006F5010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</w:t>
      </w:r>
      <w:r w:rsidR="0069637A">
        <w:rPr>
          <w:rFonts w:ascii="Times New Roman" w:hAnsi="Times New Roman" w:cs="Times New Roman"/>
          <w:sz w:val="28"/>
          <w:szCs w:val="28"/>
        </w:rPr>
        <w:t>_________</w:t>
      </w:r>
    </w:p>
    <w:p w:rsidR="006F5010" w:rsidRPr="0069637A" w:rsidRDefault="006F5010" w:rsidP="006F5010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Место  работы, должность _________________________________________</w:t>
      </w:r>
      <w:r w:rsidR="00AA195D" w:rsidRPr="0069637A">
        <w:rPr>
          <w:rFonts w:ascii="Times New Roman" w:hAnsi="Times New Roman" w:cs="Times New Roman"/>
          <w:sz w:val="28"/>
          <w:szCs w:val="28"/>
        </w:rPr>
        <w:t>_</w:t>
      </w:r>
      <w:r w:rsidR="0069637A">
        <w:rPr>
          <w:rFonts w:ascii="Times New Roman" w:hAnsi="Times New Roman" w:cs="Times New Roman"/>
          <w:sz w:val="28"/>
          <w:szCs w:val="28"/>
        </w:rPr>
        <w:t>_________</w:t>
      </w: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6F5010" w:rsidRP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Другие  дети:</w:t>
      </w:r>
      <w:r w:rsidR="000B74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744D" w:rsidRPr="000B744D">
        <w:rPr>
          <w:rFonts w:ascii="Times New Roman" w:hAnsi="Times New Roman" w:cs="Times New Roman"/>
          <w:sz w:val="24"/>
          <w:szCs w:val="24"/>
        </w:rPr>
        <w:t>указать родных и сводных братьев и сестер.</w:t>
      </w: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94"/>
        <w:gridCol w:w="4192"/>
        <w:gridCol w:w="1985"/>
        <w:gridCol w:w="1842"/>
        <w:gridCol w:w="2268"/>
      </w:tblGrid>
      <w:tr w:rsidR="00843DA3" w:rsidTr="002C1211">
        <w:tc>
          <w:tcPr>
            <w:tcW w:w="594" w:type="dxa"/>
          </w:tcPr>
          <w:p w:rsidR="00843DA3" w:rsidRPr="00843DA3" w:rsidRDefault="00843DA3" w:rsidP="00843DA3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3DA3" w:rsidRPr="00843DA3" w:rsidRDefault="00843DA3" w:rsidP="00843DA3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</w:tcPr>
          <w:p w:rsidR="00843DA3" w:rsidRPr="00843DA3" w:rsidRDefault="00843DA3" w:rsidP="00843DA3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5" w:type="dxa"/>
          </w:tcPr>
          <w:p w:rsidR="00843DA3" w:rsidRPr="00843DA3" w:rsidRDefault="00843DA3" w:rsidP="00843DA3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2" w:type="dxa"/>
          </w:tcPr>
          <w:p w:rsidR="00843DA3" w:rsidRPr="00843DA3" w:rsidRDefault="00843DA3" w:rsidP="00843DA3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268" w:type="dxa"/>
          </w:tcPr>
          <w:p w:rsidR="00843DA3" w:rsidRPr="00843DA3" w:rsidRDefault="00843DA3" w:rsidP="00843DA3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Место обучения (класс, д/с)</w:t>
            </w:r>
          </w:p>
        </w:tc>
      </w:tr>
      <w:tr w:rsidR="00843DA3" w:rsidTr="002C1211">
        <w:tc>
          <w:tcPr>
            <w:tcW w:w="594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2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DA3" w:rsidTr="002C1211">
        <w:tc>
          <w:tcPr>
            <w:tcW w:w="594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2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DA3" w:rsidTr="002C1211">
        <w:tc>
          <w:tcPr>
            <w:tcW w:w="594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2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43DA3" w:rsidRDefault="00843DA3" w:rsidP="004308BB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p w:rsidR="00843DA3" w:rsidRP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Домашний</w:t>
      </w:r>
      <w:r w:rsidR="00EB61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3DA3">
        <w:rPr>
          <w:rFonts w:ascii="Times New Roman" w:hAnsi="Times New Roman" w:cs="Times New Roman"/>
          <w:b/>
          <w:sz w:val="32"/>
          <w:szCs w:val="32"/>
        </w:rPr>
        <w:t xml:space="preserve"> адрес:</w:t>
      </w:r>
    </w:p>
    <w:p w:rsidR="00843DA3" w:rsidRP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843DA3">
        <w:rPr>
          <w:rFonts w:ascii="Times New Roman" w:hAnsi="Times New Roman" w:cs="Times New Roman"/>
          <w:sz w:val="28"/>
          <w:szCs w:val="28"/>
        </w:rPr>
        <w:t>По прописке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843DA3">
        <w:rPr>
          <w:rFonts w:ascii="Times New Roman" w:hAnsi="Times New Roman" w:cs="Times New Roman"/>
          <w:sz w:val="28"/>
          <w:szCs w:val="28"/>
        </w:rPr>
        <w:t>Фактическ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843DA3" w:rsidRP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Телефон:</w:t>
      </w: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843DA3">
        <w:rPr>
          <w:rFonts w:ascii="Times New Roman" w:hAnsi="Times New Roman" w:cs="Times New Roman"/>
          <w:sz w:val="28"/>
          <w:szCs w:val="28"/>
        </w:rPr>
        <w:t>Сотовы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_________________________________________________________________</w:t>
      </w: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</w:p>
    <w:p w:rsidR="00843DA3" w:rsidRDefault="00843DA3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Жилищные  условия</w:t>
      </w:r>
      <w:r>
        <w:rPr>
          <w:rFonts w:ascii="Times New Roman" w:hAnsi="Times New Roman" w:cs="Times New Roman"/>
          <w:sz w:val="28"/>
          <w:szCs w:val="28"/>
        </w:rPr>
        <w:t xml:space="preserve"> (нужное подчеркнуть):   частное домовладение, отдельная квартира, коммунальная квартира, общежитие, арендую жилье.</w:t>
      </w:r>
    </w:p>
    <w:p w:rsidR="00781331" w:rsidRDefault="00781331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Директору  МБОУ ООШ  №  11</w:t>
      </w: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В. Козыренко</w:t>
      </w: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________________________</w:t>
      </w: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 адресу:</w:t>
      </w: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_____________</w:t>
      </w: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_____________</w:t>
      </w: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его (мою) сына (дочь)  ____________________________________</w:t>
      </w: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года  рождения, в  ___  класс  МБОУ ООШ  №  11  х. Веселого</w:t>
      </w: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01  сентября  2012 г.</w:t>
      </w: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Уставом  школы  ознакомлен (а)  и  обязуюсь  его  исполнять.</w:t>
      </w: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ицензией, свидетельством об аккредитации, Положением о порядке приема детей в школу, Поло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-психолог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ы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___» ______________ 2012 г                                            ___________________</w:t>
      </w:r>
    </w:p>
    <w:p w:rsidR="00F710C8" w:rsidRDefault="00F710C8" w:rsidP="00F710C8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F723C">
        <w:rPr>
          <w:rFonts w:ascii="Times New Roman" w:hAnsi="Times New Roman" w:cs="Times New Roman"/>
          <w:sz w:val="20"/>
          <w:szCs w:val="20"/>
        </w:rPr>
        <w:t>одпись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10C8" w:rsidRPr="003042C6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42C6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F710C8" w:rsidRPr="003042C6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F710C8" w:rsidRPr="003042C6" w:rsidRDefault="00F710C8" w:rsidP="00F710C8">
      <w:pPr>
        <w:pStyle w:val="a4"/>
        <w:numPr>
          <w:ilvl w:val="0"/>
          <w:numId w:val="4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Справка о составе семьи.</w:t>
      </w:r>
    </w:p>
    <w:p w:rsidR="00F710C8" w:rsidRPr="003042C6" w:rsidRDefault="00F710C8" w:rsidP="00F710C8">
      <w:pPr>
        <w:pStyle w:val="a4"/>
        <w:numPr>
          <w:ilvl w:val="0"/>
          <w:numId w:val="4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Ксерокопия свидетельства о регистрации места жительства.</w:t>
      </w:r>
    </w:p>
    <w:p w:rsidR="00F710C8" w:rsidRPr="003042C6" w:rsidRDefault="00F710C8" w:rsidP="00F710C8">
      <w:pPr>
        <w:pStyle w:val="a4"/>
        <w:numPr>
          <w:ilvl w:val="0"/>
          <w:numId w:val="4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Ксерокопия свидетельства о рождении.</w:t>
      </w:r>
    </w:p>
    <w:p w:rsidR="00F710C8" w:rsidRPr="003042C6" w:rsidRDefault="00F710C8" w:rsidP="00F710C8">
      <w:pPr>
        <w:pStyle w:val="a4"/>
        <w:numPr>
          <w:ilvl w:val="0"/>
          <w:numId w:val="4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Ксерокопия паспорта родителей.</w:t>
      </w:r>
    </w:p>
    <w:p w:rsidR="00F710C8" w:rsidRPr="003042C6" w:rsidRDefault="00F710C8" w:rsidP="00F710C8">
      <w:pPr>
        <w:pStyle w:val="a4"/>
        <w:numPr>
          <w:ilvl w:val="0"/>
          <w:numId w:val="4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Ксерокопия медицинского полиса ребенка.</w:t>
      </w:r>
    </w:p>
    <w:p w:rsidR="00F710C8" w:rsidRDefault="00F710C8" w:rsidP="00F710C8">
      <w:pPr>
        <w:pStyle w:val="a4"/>
        <w:numPr>
          <w:ilvl w:val="0"/>
          <w:numId w:val="4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 w:rsidRPr="003042C6">
        <w:rPr>
          <w:rFonts w:ascii="Times New Roman" w:hAnsi="Times New Roman" w:cs="Times New Roman"/>
          <w:sz w:val="24"/>
          <w:szCs w:val="24"/>
        </w:rPr>
        <w:t>Ксерокопия СНИЛС ребенка.</w:t>
      </w:r>
    </w:p>
    <w:p w:rsidR="00246100" w:rsidRDefault="00246100" w:rsidP="00F710C8">
      <w:pPr>
        <w:pStyle w:val="a4"/>
        <w:numPr>
          <w:ilvl w:val="0"/>
          <w:numId w:val="4"/>
        </w:numPr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оянии здоровья ребенка.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F710C8" w:rsidRPr="00843DA3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Сведения  о  ребенке: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рождения ____________________________________________________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сть ___________________________________________________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______________________________________________________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p w:rsidR="00F710C8" w:rsidRPr="006F5010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p w:rsidR="00F710C8" w:rsidRPr="00843DA3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Состояние  здоровья:</w:t>
      </w:r>
    </w:p>
    <w:p w:rsidR="00F710C8" w:rsidRPr="006F5010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 инвалидность ______________________________________________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о  зрение ________________________________________________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 хронические  заболевания (какие) _____________________________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Pr="00843DA3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Состав  семьи:</w:t>
      </w:r>
    </w:p>
    <w:p w:rsidR="00F710C8" w:rsidRPr="0069637A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Pr="0069637A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Ф.И.О. матери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710C8" w:rsidRPr="0069637A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710C8" w:rsidRPr="0069637A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Место  работы, должность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710C8" w:rsidRPr="0069637A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Pr="0069637A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Ф.И.О. отца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710C8" w:rsidRPr="0069637A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710C8" w:rsidRPr="0069637A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9637A">
        <w:rPr>
          <w:rFonts w:ascii="Times New Roman" w:hAnsi="Times New Roman" w:cs="Times New Roman"/>
          <w:sz w:val="28"/>
          <w:szCs w:val="28"/>
        </w:rPr>
        <w:t>Место  работы, должность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Pr="00843DA3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Другие  де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744D">
        <w:rPr>
          <w:rFonts w:ascii="Times New Roman" w:hAnsi="Times New Roman" w:cs="Times New Roman"/>
          <w:sz w:val="24"/>
          <w:szCs w:val="24"/>
        </w:rPr>
        <w:t>указать родных и сводных братьев и сестер.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94"/>
        <w:gridCol w:w="4192"/>
        <w:gridCol w:w="1985"/>
        <w:gridCol w:w="1842"/>
        <w:gridCol w:w="2268"/>
      </w:tblGrid>
      <w:tr w:rsidR="00F710C8" w:rsidTr="00321BC8">
        <w:tc>
          <w:tcPr>
            <w:tcW w:w="594" w:type="dxa"/>
          </w:tcPr>
          <w:p w:rsidR="00F710C8" w:rsidRPr="00843DA3" w:rsidRDefault="00F710C8" w:rsidP="00321BC8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10C8" w:rsidRPr="00843DA3" w:rsidRDefault="00F710C8" w:rsidP="00321BC8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</w:tcPr>
          <w:p w:rsidR="00F710C8" w:rsidRPr="00843DA3" w:rsidRDefault="00F710C8" w:rsidP="00321BC8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5" w:type="dxa"/>
          </w:tcPr>
          <w:p w:rsidR="00F710C8" w:rsidRPr="00843DA3" w:rsidRDefault="00F710C8" w:rsidP="00321BC8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2" w:type="dxa"/>
          </w:tcPr>
          <w:p w:rsidR="00F710C8" w:rsidRPr="00843DA3" w:rsidRDefault="00F710C8" w:rsidP="00321BC8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268" w:type="dxa"/>
          </w:tcPr>
          <w:p w:rsidR="00F710C8" w:rsidRPr="00843DA3" w:rsidRDefault="00F710C8" w:rsidP="00321BC8">
            <w:pPr>
              <w:pStyle w:val="a4"/>
              <w:tabs>
                <w:tab w:val="left" w:pos="9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A3">
              <w:rPr>
                <w:rFonts w:ascii="Times New Roman" w:hAnsi="Times New Roman" w:cs="Times New Roman"/>
                <w:sz w:val="28"/>
                <w:szCs w:val="28"/>
              </w:rPr>
              <w:t>Место обучения (класс, д/с)</w:t>
            </w:r>
          </w:p>
        </w:tc>
      </w:tr>
      <w:tr w:rsidR="00F710C8" w:rsidTr="00321BC8">
        <w:tc>
          <w:tcPr>
            <w:tcW w:w="594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2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0C8" w:rsidTr="00321BC8">
        <w:tc>
          <w:tcPr>
            <w:tcW w:w="594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2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10C8" w:rsidTr="00321BC8">
        <w:tc>
          <w:tcPr>
            <w:tcW w:w="594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2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F710C8" w:rsidRDefault="00F710C8" w:rsidP="00321BC8">
            <w:pPr>
              <w:pStyle w:val="a4"/>
              <w:tabs>
                <w:tab w:val="left" w:pos="9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32"/>
          <w:szCs w:val="32"/>
        </w:rPr>
      </w:pPr>
    </w:p>
    <w:p w:rsidR="00F710C8" w:rsidRPr="00843DA3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Домаш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3DA3">
        <w:rPr>
          <w:rFonts w:ascii="Times New Roman" w:hAnsi="Times New Roman" w:cs="Times New Roman"/>
          <w:b/>
          <w:sz w:val="32"/>
          <w:szCs w:val="32"/>
        </w:rPr>
        <w:t xml:space="preserve"> адрес:</w:t>
      </w:r>
    </w:p>
    <w:p w:rsidR="00F710C8" w:rsidRPr="00843DA3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843DA3">
        <w:rPr>
          <w:rFonts w:ascii="Times New Roman" w:hAnsi="Times New Roman" w:cs="Times New Roman"/>
          <w:sz w:val="28"/>
          <w:szCs w:val="28"/>
        </w:rPr>
        <w:t>По прописке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843DA3">
        <w:rPr>
          <w:rFonts w:ascii="Times New Roman" w:hAnsi="Times New Roman" w:cs="Times New Roman"/>
          <w:sz w:val="28"/>
          <w:szCs w:val="28"/>
        </w:rPr>
        <w:t>Фактическ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Pr="00843DA3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Телефон: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843DA3">
        <w:rPr>
          <w:rFonts w:ascii="Times New Roman" w:hAnsi="Times New Roman" w:cs="Times New Roman"/>
          <w:sz w:val="28"/>
          <w:szCs w:val="28"/>
        </w:rPr>
        <w:t>Сотовы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_________________________________________________________________</w:t>
      </w: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F710C8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b/>
          <w:sz w:val="32"/>
          <w:szCs w:val="32"/>
        </w:rPr>
      </w:pPr>
    </w:p>
    <w:p w:rsidR="00F710C8" w:rsidRPr="00843DA3" w:rsidRDefault="00F710C8" w:rsidP="00F710C8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843DA3">
        <w:rPr>
          <w:rFonts w:ascii="Times New Roman" w:hAnsi="Times New Roman" w:cs="Times New Roman"/>
          <w:b/>
          <w:sz w:val="32"/>
          <w:szCs w:val="32"/>
        </w:rPr>
        <w:t>Жилищные  условия</w:t>
      </w:r>
      <w:r>
        <w:rPr>
          <w:rFonts w:ascii="Times New Roman" w:hAnsi="Times New Roman" w:cs="Times New Roman"/>
          <w:sz w:val="28"/>
          <w:szCs w:val="28"/>
        </w:rPr>
        <w:t xml:space="preserve"> (нужное подчеркнуть):   частное домовладение, отдельная квартира, коммунальная квартира, общежитие, арендую жилье.</w:t>
      </w:r>
    </w:p>
    <w:p w:rsidR="00F710C8" w:rsidRDefault="00F710C8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иректору  МБОУ ООШ  №  11</w:t>
      </w: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В. Козыренко</w:t>
      </w: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________________________</w:t>
      </w: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оживающ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-его)  по  адресу:</w:t>
      </w: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_____________</w:t>
      </w: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_____________</w:t>
      </w: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зрешить изменить образовательный  маршрут  моего сына____________________________________________________________________________________, перевести его на домашнее обучение.</w:t>
      </w:r>
    </w:p>
    <w:p w:rsidR="00715A8C" w:rsidRDefault="00715A8C" w:rsidP="00715A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___» ______________ 2013 г.                                            ___________________</w:t>
      </w:r>
    </w:p>
    <w:p w:rsidR="00715A8C" w:rsidRDefault="00715A8C" w:rsidP="00715A8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F723C">
        <w:rPr>
          <w:rFonts w:ascii="Times New Roman" w:hAnsi="Times New Roman" w:cs="Times New Roman"/>
          <w:sz w:val="20"/>
          <w:szCs w:val="20"/>
        </w:rPr>
        <w:t>одпись</w:t>
      </w:r>
    </w:p>
    <w:p w:rsidR="00715A8C" w:rsidRDefault="00715A8C" w:rsidP="00715A8C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715A8C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5A8C" w:rsidRPr="003042C6" w:rsidRDefault="00715A8C" w:rsidP="00715A8C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42C6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15A8C" w:rsidRPr="003042C6" w:rsidRDefault="00715A8C" w:rsidP="00715A8C">
      <w:pPr>
        <w:pStyle w:val="a4"/>
        <w:tabs>
          <w:tab w:val="left" w:pos="9570"/>
        </w:tabs>
        <w:rPr>
          <w:rFonts w:ascii="Times New Roman" w:hAnsi="Times New Roman" w:cs="Times New Roman"/>
          <w:sz w:val="24"/>
          <w:szCs w:val="24"/>
        </w:rPr>
      </w:pPr>
    </w:p>
    <w:p w:rsidR="00715A8C" w:rsidRPr="00715A8C" w:rsidRDefault="00715A8C" w:rsidP="004308BB">
      <w:pPr>
        <w:pStyle w:val="a4"/>
        <w:numPr>
          <w:ilvl w:val="0"/>
          <w:numId w:val="5"/>
        </w:numPr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715A8C">
        <w:rPr>
          <w:rFonts w:ascii="Times New Roman" w:hAnsi="Times New Roman" w:cs="Times New Roman"/>
          <w:sz w:val="24"/>
          <w:szCs w:val="24"/>
        </w:rPr>
        <w:t xml:space="preserve">Справка </w:t>
      </w:r>
      <w:r>
        <w:rPr>
          <w:rFonts w:ascii="Times New Roman" w:hAnsi="Times New Roman" w:cs="Times New Roman"/>
          <w:sz w:val="24"/>
          <w:szCs w:val="24"/>
        </w:rPr>
        <w:t>ВК от 04.12.13г № 1357.</w:t>
      </w:r>
    </w:p>
    <w:p w:rsidR="00715A8C" w:rsidRDefault="00715A8C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Default="00715A8C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p w:rsidR="00715A8C" w:rsidRPr="00843DA3" w:rsidRDefault="00715A8C" w:rsidP="004308BB">
      <w:pPr>
        <w:pStyle w:val="a4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</w:p>
    <w:sectPr w:rsidR="00715A8C" w:rsidRPr="00843DA3" w:rsidSect="00F76A12">
      <w:pgSz w:w="11906" w:h="16838"/>
      <w:pgMar w:top="568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4F0"/>
    <w:multiLevelType w:val="hybridMultilevel"/>
    <w:tmpl w:val="76DC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75E"/>
    <w:multiLevelType w:val="hybridMultilevel"/>
    <w:tmpl w:val="76DC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03B85"/>
    <w:multiLevelType w:val="hybridMultilevel"/>
    <w:tmpl w:val="76DC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87623"/>
    <w:multiLevelType w:val="hybridMultilevel"/>
    <w:tmpl w:val="4908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9622F"/>
    <w:multiLevelType w:val="hybridMultilevel"/>
    <w:tmpl w:val="3982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0D0"/>
    <w:rsid w:val="00012AF3"/>
    <w:rsid w:val="00035FEC"/>
    <w:rsid w:val="00062557"/>
    <w:rsid w:val="00095402"/>
    <w:rsid w:val="000B744D"/>
    <w:rsid w:val="00142A20"/>
    <w:rsid w:val="001A6D2F"/>
    <w:rsid w:val="00246100"/>
    <w:rsid w:val="002A22B4"/>
    <w:rsid w:val="002C1211"/>
    <w:rsid w:val="003042C6"/>
    <w:rsid w:val="003813BD"/>
    <w:rsid w:val="00387308"/>
    <w:rsid w:val="004308BB"/>
    <w:rsid w:val="00462C91"/>
    <w:rsid w:val="00530FEE"/>
    <w:rsid w:val="005F1969"/>
    <w:rsid w:val="0069637A"/>
    <w:rsid w:val="006F5010"/>
    <w:rsid w:val="00715A8C"/>
    <w:rsid w:val="007179B2"/>
    <w:rsid w:val="00781331"/>
    <w:rsid w:val="007C37B9"/>
    <w:rsid w:val="00834C15"/>
    <w:rsid w:val="00843DA3"/>
    <w:rsid w:val="00853DEF"/>
    <w:rsid w:val="00896228"/>
    <w:rsid w:val="008D2355"/>
    <w:rsid w:val="008F723C"/>
    <w:rsid w:val="009769AB"/>
    <w:rsid w:val="009E02A8"/>
    <w:rsid w:val="00A36ACE"/>
    <w:rsid w:val="00AA195D"/>
    <w:rsid w:val="00BD40D0"/>
    <w:rsid w:val="00DC0EF9"/>
    <w:rsid w:val="00E61824"/>
    <w:rsid w:val="00EB615D"/>
    <w:rsid w:val="00ED5959"/>
    <w:rsid w:val="00F710C8"/>
    <w:rsid w:val="00F76A12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D0"/>
    <w:pPr>
      <w:ind w:left="720"/>
      <w:contextualSpacing/>
    </w:pPr>
  </w:style>
  <w:style w:type="paragraph" w:styleId="a4">
    <w:name w:val="No Spacing"/>
    <w:uiPriority w:val="1"/>
    <w:qFormat/>
    <w:rsid w:val="00BD40D0"/>
    <w:pPr>
      <w:spacing w:after="0" w:line="240" w:lineRule="auto"/>
    </w:pPr>
  </w:style>
  <w:style w:type="table" w:styleId="a5">
    <w:name w:val="Table Grid"/>
    <w:basedOn w:val="a1"/>
    <w:uiPriority w:val="59"/>
    <w:rsid w:val="0084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91CC-7283-4A2A-BF94-CC1C2E84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анильченко</cp:lastModifiedBy>
  <cp:revision>30</cp:revision>
  <cp:lastPrinted>2013-12-05T10:25:00Z</cp:lastPrinted>
  <dcterms:created xsi:type="dcterms:W3CDTF">2012-05-30T10:06:00Z</dcterms:created>
  <dcterms:modified xsi:type="dcterms:W3CDTF">2013-12-05T11:19:00Z</dcterms:modified>
</cp:coreProperties>
</file>